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A72" w:rsidRPr="00CB5928" w:rsidRDefault="00D15A72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 w:rsidRPr="00CB5928">
        <w:rPr>
          <w:rFonts w:ascii="Kruti Dev 010" w:hAnsi="Kruti Dev 010"/>
          <w:b/>
          <w:sz w:val="32"/>
          <w:szCs w:val="32"/>
        </w:rPr>
        <w:t>vVd lkuk</w:t>
      </w:r>
    </w:p>
    <w:p w:rsidR="00D15A72" w:rsidRPr="00352754" w:rsidRDefault="00D15A72" w:rsidP="00D15A72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352754">
        <w:rPr>
          <w:rFonts w:ascii="Kruti Dev 010" w:hAnsi="Kruti Dev 010"/>
          <w:b/>
          <w:sz w:val="30"/>
          <w:szCs w:val="30"/>
        </w:rPr>
        <w:t xml:space="preserve">                                                  </w:t>
      </w:r>
      <w:r w:rsidR="00352754">
        <w:rPr>
          <w:rFonts w:ascii="Kruti Dev 010" w:hAnsi="Kruti Dev 010"/>
          <w:b/>
          <w:sz w:val="30"/>
          <w:szCs w:val="30"/>
        </w:rPr>
        <w:t xml:space="preserve">      </w:t>
      </w:r>
      <w:r w:rsidRPr="00352754">
        <w:rPr>
          <w:rFonts w:ascii="Kruti Dev 010" w:hAnsi="Kruti Dev 010"/>
          <w:b/>
          <w:sz w:val="30"/>
          <w:szCs w:val="30"/>
        </w:rPr>
        <w:t>iks-LVs- vack&gt;jh] ukxiqj “kgj</w:t>
      </w:r>
    </w:p>
    <w:p w:rsidR="00D15A72" w:rsidRPr="00352754" w:rsidRDefault="00D15A72" w:rsidP="00D15A72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352754">
        <w:rPr>
          <w:rFonts w:ascii="Kruti Dev 010" w:hAnsi="Kruti Dev 010"/>
          <w:b/>
          <w:sz w:val="30"/>
          <w:szCs w:val="30"/>
        </w:rPr>
        <w:t xml:space="preserve">                                                 </w:t>
      </w:r>
      <w:r w:rsidR="00352754">
        <w:rPr>
          <w:rFonts w:ascii="Kruti Dev 010" w:hAnsi="Kruti Dev 010"/>
          <w:b/>
          <w:sz w:val="30"/>
          <w:szCs w:val="30"/>
        </w:rPr>
        <w:t xml:space="preserve">      </w:t>
      </w:r>
      <w:r w:rsidRPr="00352754">
        <w:rPr>
          <w:rFonts w:ascii="Kruti Dev 010" w:hAnsi="Kruti Dev 010"/>
          <w:b/>
          <w:sz w:val="30"/>
          <w:szCs w:val="30"/>
        </w:rPr>
        <w:t xml:space="preserve"> fnukad % 26@12@2018</w:t>
      </w:r>
      <w:r w:rsidRPr="00352754">
        <w:rPr>
          <w:rFonts w:ascii="Kruti Dev 010" w:hAnsi="Kruti Dev 010"/>
          <w:sz w:val="30"/>
          <w:szCs w:val="30"/>
        </w:rPr>
        <w:br/>
      </w:r>
    </w:p>
    <w:tbl>
      <w:tblPr>
        <w:tblStyle w:val="TableGrid"/>
        <w:tblW w:w="9812" w:type="dxa"/>
        <w:tblLook w:val="04A0"/>
      </w:tblPr>
      <w:tblGrid>
        <w:gridCol w:w="828"/>
        <w:gridCol w:w="720"/>
        <w:gridCol w:w="1890"/>
        <w:gridCol w:w="6374"/>
      </w:tblGrid>
      <w:tr w:rsidR="00D15A72" w:rsidRPr="00352754" w:rsidTr="00D15A7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A72" w:rsidRPr="00352754" w:rsidRDefault="00CB5928" w:rsidP="00D75FDB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A72" w:rsidRPr="00352754" w:rsidRDefault="00D15A72" w:rsidP="00CB5928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osG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A72" w:rsidRPr="00352754" w:rsidRDefault="00D15A72" w:rsidP="00CB5928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laf{kIr fooj.k</w:t>
            </w:r>
          </w:p>
        </w:tc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A72" w:rsidRPr="00352754" w:rsidRDefault="00D15A72" w:rsidP="00CB5928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rif'ky</w:t>
            </w:r>
          </w:p>
        </w:tc>
      </w:tr>
      <w:tr w:rsidR="00D15A72" w:rsidRPr="00352754" w:rsidTr="00D15A7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A72" w:rsidRPr="00352754" w:rsidRDefault="00D15A72" w:rsidP="00D75FDB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A72" w:rsidRPr="00352754" w:rsidRDefault="00D15A72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D81" w:rsidRPr="00352754" w:rsidRDefault="00B93D81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D15A72" w:rsidRPr="00352754" w:rsidRDefault="00D15A72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dj.ks vVd vi-Ø 360@18 dye 379 Hkknfo-</w:t>
            </w:r>
          </w:p>
          <w:p w:rsidR="00D15A72" w:rsidRPr="00352754" w:rsidRDefault="00D15A72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D15A72" w:rsidRPr="00352754" w:rsidRDefault="00D15A72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D15A72" w:rsidRPr="00352754" w:rsidRDefault="00D15A72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D15A72" w:rsidRPr="00352754" w:rsidRDefault="00D15A72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D15A72" w:rsidRPr="00352754" w:rsidRDefault="00D15A72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gok@ jes”k Hkksjdj</w:t>
            </w:r>
          </w:p>
          <w:p w:rsidR="00D15A72" w:rsidRPr="00352754" w:rsidRDefault="00D15A72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c-au- 4038</w:t>
            </w:r>
          </w:p>
          <w:p w:rsidR="00D15A72" w:rsidRPr="00352754" w:rsidRDefault="00D15A72">
            <w:pPr>
              <w:jc w:val="center"/>
              <w:rPr>
                <w:rFonts w:ascii="Kruti Dev 010" w:eastAsia="MS Mincho" w:hAnsi="Kruti Dev 010" w:cs="MS Mincho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LVs-vack&gt;jh ukxiwj</w:t>
            </w:r>
          </w:p>
        </w:tc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8B8" w:rsidRDefault="00D15A72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         </w:t>
            </w:r>
          </w:p>
          <w:p w:rsidR="00D15A72" w:rsidRPr="00352754" w:rsidRDefault="00A678B8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      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vkEgh iksgok@jes”k d`- Hkksjdj </w:t>
            </w:r>
            <w:r w:rsidR="005A7B15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c-ua -4038 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-LVs-vack&gt;jh] ukxiqj “kgj uksan djrks dh] iksLVs-tjhiVdk ukxiwj “kgj ;sfFky ri</w:t>
            </w:r>
            <w:r w:rsidR="004207F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k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liFkd izeq[k iksmifu-</w:t>
            </w:r>
            <w:r w:rsidR="009210D7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lat; pIis </w:t>
            </w:r>
            <w:r w:rsidR="004207F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;kauh ekfgrh fnyh fd]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LVs-tjhiVdk ukxiwj ;sFk</w:t>
            </w:r>
            <w:r w:rsidR="004207F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s nk[ky lqekj dz- 06@18 dye 41¼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1</w:t>
            </w:r>
            <w:r w:rsidR="004207F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½¼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v</w:t>
            </w:r>
            <w:r w:rsidR="004207F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½¼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M</w:t>
            </w:r>
            <w:r w:rsidR="004207F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½ flv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kjihlh ef/ky vVd vkjksih ukes </w:t>
            </w:r>
            <w:r w:rsidR="004207F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vrqy </w:t>
            </w:r>
            <w:r w:rsidR="007335DA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mQZ eksuw </w:t>
            </w:r>
            <w:r w:rsidR="004207F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eqds”k pkS/</w:t>
            </w:r>
            <w:r w:rsidR="00CB5928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k</w:t>
            </w:r>
            <w:r w:rsidR="004207F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jh o; 19 o’kZ jk- jkthouxj okMZ u-a 02 enj esjh dkWUkOgsaV toG flax ;kaps ?kjh fdjk;kus </w:t>
            </w:r>
            <w:r w:rsidR="007335DA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fgax.kk jksM iksLVs-,evk;Mhlh-ukxiwj “kgj ;kus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iksLVs-vack&gt;jh ukxiwj ;sfFky vi dz- 360@18 dye 379 Hkknfo ef/ky pksjhl </w:t>
            </w:r>
            <w:r w:rsidR="004207F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xsysys okgu dz ,e-,p-31,Q-ts-1360 ikbZOg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ft- ,WdVhOgk xksYMu jaxkph xkMh iksLVs-vack&gt;jh ukxiwj gn~nhrhy Lokeh foosdkuan Lekjdk toGhy lkoZtfud izlk/ku x`gk toGwu </w:t>
            </w:r>
            <w:r w:rsidR="00DF108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R;kpk lkFkhnkj ukes  vkuan flag oYn fJfuokl flag o; 17 o’kZ jk- IykWV ua- 31 dGes?k uxj fgax.kk jksM iksLVs-,evk;Mhlh-ukxiwj ;kps lkscr feGwu lnjps okgu 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pksjh dsY;kps dcqy</w:t>
            </w:r>
            <w:r w:rsidR="004207F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h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fnY;kus </w:t>
            </w:r>
            <w:r w:rsidR="007335DA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LVs</w:t>
            </w:r>
            <w:r w:rsidR="00F578FD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-</w:t>
            </w:r>
            <w:r w:rsidR="007335DA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tjhiVdk ;sfFky iksmifu- lat; pIis ;kauh</w:t>
            </w:r>
            <w:r w:rsidR="009F64B5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</w:t>
            </w:r>
            <w:r w:rsidR="00DF108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vkjksih dMwu ueqn o.kZukps</w:t>
            </w:r>
            <w:r w:rsidR="007335DA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okgu </w:t>
            </w:r>
            <w:r w:rsidR="00DF108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tIr dsys o </w:t>
            </w:r>
            <w:r w:rsidR="007335DA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LVs-</w:t>
            </w:r>
            <w:r w:rsidR="00DF108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tjhiVdk </w:t>
            </w:r>
            <w:r w:rsidR="007335DA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eqn~nseky </w:t>
            </w:r>
            <w:r w:rsidR="00DF108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x`gkr eqn~nseky </w:t>
            </w:r>
            <w:r w:rsidR="007335DA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dz-</w:t>
            </w:r>
            <w:r w:rsidR="00DF108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</w:t>
            </w:r>
            <w:r w:rsidR="007335DA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06@18 fnukad 25@12@2018 izek.ks tek dsys vkgs- 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v”;k ekfgrh</w:t>
            </w:r>
            <w:r w:rsidR="007335DA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o:u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iksLVs-</w:t>
            </w:r>
            <w:r w:rsidR="007335DA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tjhiVdk ukxiwj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;sFks</w:t>
            </w:r>
            <w:r w:rsidR="007335DA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tkowu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</w:t>
            </w:r>
            <w:r w:rsidR="007335DA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dkxnksi=h dkjokbZ d:u 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ueqn vkjksihl rkC;kr</w:t>
            </w:r>
            <w:r w:rsidR="007335DA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</w:t>
            </w:r>
            <w:r w:rsidR="009210D7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?ks.;kr vkys </w:t>
            </w:r>
            <w:r w:rsidR="005A7B15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o </w:t>
            </w:r>
            <w:r w:rsidR="007335DA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R;kps oS|fd; rikl.kh </w:t>
            </w:r>
            <w:r w:rsidR="009210D7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d:u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</w:t>
            </w:r>
            <w:r w:rsidR="005A7B15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R;kl 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vi dz- 360@18 dye 379 Hkknfo e/;s vVd dj.;kr vkyh vlwu R;kph vVdsph ekfgrh R;kps oMhy ukes eqds”k egkjkt pkS/kjh</w:t>
            </w:r>
            <w:r w:rsidR="009210D7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;kauk </w:t>
            </w:r>
            <w:r w:rsidR="005A7B15">
              <w:rPr>
                <w:rFonts w:ascii="Kruti Dev 010" w:hAnsi="Kruti Dev 010"/>
                <w:sz w:val="30"/>
                <w:szCs w:val="30"/>
                <w:lang w:val="en-US" w:eastAsia="en-US"/>
              </w:rPr>
              <w:t>ns.;kr vkyh vkgs-</w:t>
            </w:r>
          </w:p>
          <w:p w:rsidR="00D15A72" w:rsidRPr="00352754" w:rsidRDefault="00D15A72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D15A72" w:rsidRPr="00352754" w:rsidRDefault="00D15A72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fVi %&amp; ek- lokZsPPk U;k;ky;kP;k vkjksih vVds ckcr 1 rs 11 vVhps rarksrar ikyu dj.;kr vkys-</w:t>
            </w:r>
          </w:p>
          <w:p w:rsidR="00D15A72" w:rsidRPr="00352754" w:rsidRDefault="00D15A72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</w:tr>
    </w:tbl>
    <w:p w:rsidR="009F64B5" w:rsidRDefault="009F64B5" w:rsidP="00D15A72">
      <w:pPr>
        <w:jc w:val="both"/>
        <w:rPr>
          <w:rFonts w:ascii="Kruti Dev 010" w:hAnsi="Kruti Dev 010"/>
          <w:sz w:val="32"/>
          <w:szCs w:val="32"/>
        </w:rPr>
      </w:pPr>
    </w:p>
    <w:p w:rsidR="00352754" w:rsidRDefault="00352754" w:rsidP="00D15A72">
      <w:pPr>
        <w:jc w:val="both"/>
        <w:rPr>
          <w:rFonts w:ascii="Kruti Dev 010" w:hAnsi="Kruti Dev 010"/>
          <w:sz w:val="32"/>
          <w:szCs w:val="32"/>
        </w:rPr>
      </w:pPr>
    </w:p>
    <w:p w:rsidR="00D15A72" w:rsidRPr="00352754" w:rsidRDefault="00D15A72" w:rsidP="00D15A72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¼ jes”k d`- Hkksjdj½</w:t>
      </w:r>
    </w:p>
    <w:p w:rsidR="00D15A72" w:rsidRPr="00352754" w:rsidRDefault="00D15A72" w:rsidP="00D15A72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Ikksgok@c-ua- 4038</w:t>
      </w:r>
    </w:p>
    <w:p w:rsidR="00D15A72" w:rsidRPr="00352754" w:rsidRDefault="00D15A72" w:rsidP="00D15A72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iks-LVs-vack&gt;jh] ukxiqj “kgj</w:t>
      </w:r>
    </w:p>
    <w:p w:rsidR="00F500CA" w:rsidRDefault="00F500CA" w:rsidP="002B2F95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700C27" w:rsidRDefault="00700C27" w:rsidP="00700C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7F48C1" w:rsidRDefault="007F48C1" w:rsidP="002D19F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940C8A" w:rsidRDefault="00172038" w:rsidP="00940C8A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fo/khla?k’kZ xzLr ckydkl rkC;kr ?ks.ksckcrpk lkuk</w:t>
      </w:r>
    </w:p>
    <w:p w:rsidR="00172038" w:rsidRPr="00CB5928" w:rsidRDefault="00172038" w:rsidP="00940C8A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940C8A" w:rsidRPr="00352754" w:rsidRDefault="00940C8A" w:rsidP="00940C8A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352754">
        <w:rPr>
          <w:rFonts w:ascii="Kruti Dev 010" w:hAnsi="Kruti Dev 010"/>
          <w:b/>
          <w:sz w:val="30"/>
          <w:szCs w:val="30"/>
        </w:rPr>
        <w:t xml:space="preserve">                                                  </w:t>
      </w:r>
      <w:r>
        <w:rPr>
          <w:rFonts w:ascii="Kruti Dev 010" w:hAnsi="Kruti Dev 010"/>
          <w:b/>
          <w:sz w:val="30"/>
          <w:szCs w:val="30"/>
        </w:rPr>
        <w:t xml:space="preserve">      </w:t>
      </w:r>
      <w:r w:rsidRPr="00352754">
        <w:rPr>
          <w:rFonts w:ascii="Kruti Dev 010" w:hAnsi="Kruti Dev 010"/>
          <w:b/>
          <w:sz w:val="30"/>
          <w:szCs w:val="30"/>
        </w:rPr>
        <w:t>iks-LVs- vack&gt;jh] ukxiqj “kgj</w:t>
      </w:r>
    </w:p>
    <w:p w:rsidR="00940C8A" w:rsidRPr="00352754" w:rsidRDefault="00940C8A" w:rsidP="00940C8A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352754">
        <w:rPr>
          <w:rFonts w:ascii="Kruti Dev 010" w:hAnsi="Kruti Dev 010"/>
          <w:b/>
          <w:sz w:val="30"/>
          <w:szCs w:val="30"/>
        </w:rPr>
        <w:t xml:space="preserve">                                                 </w:t>
      </w:r>
      <w:r>
        <w:rPr>
          <w:rFonts w:ascii="Kruti Dev 010" w:hAnsi="Kruti Dev 010"/>
          <w:b/>
          <w:sz w:val="30"/>
          <w:szCs w:val="30"/>
        </w:rPr>
        <w:t xml:space="preserve">      </w:t>
      </w:r>
      <w:r w:rsidR="003D6F09">
        <w:rPr>
          <w:rFonts w:ascii="Kruti Dev 010" w:hAnsi="Kruti Dev 010"/>
          <w:b/>
          <w:sz w:val="30"/>
          <w:szCs w:val="30"/>
        </w:rPr>
        <w:t xml:space="preserve"> fnukad % 04@01</w:t>
      </w:r>
      <w:r w:rsidRPr="00352754">
        <w:rPr>
          <w:rFonts w:ascii="Kruti Dev 010" w:hAnsi="Kruti Dev 010"/>
          <w:b/>
          <w:sz w:val="30"/>
          <w:szCs w:val="30"/>
        </w:rPr>
        <w:t>@201</w:t>
      </w:r>
      <w:r w:rsidR="003D6F09">
        <w:rPr>
          <w:rFonts w:ascii="Kruti Dev 010" w:hAnsi="Kruti Dev 010"/>
          <w:b/>
          <w:sz w:val="30"/>
          <w:szCs w:val="30"/>
        </w:rPr>
        <w:t>9</w:t>
      </w:r>
      <w:r w:rsidRPr="00352754">
        <w:rPr>
          <w:rFonts w:ascii="Kruti Dev 010" w:hAnsi="Kruti Dev 010"/>
          <w:sz w:val="30"/>
          <w:szCs w:val="30"/>
        </w:rPr>
        <w:br/>
      </w:r>
    </w:p>
    <w:tbl>
      <w:tblPr>
        <w:tblStyle w:val="TableGrid"/>
        <w:tblW w:w="9812" w:type="dxa"/>
        <w:tblLook w:val="04A0"/>
      </w:tblPr>
      <w:tblGrid>
        <w:gridCol w:w="828"/>
        <w:gridCol w:w="720"/>
        <w:gridCol w:w="1890"/>
        <w:gridCol w:w="6374"/>
      </w:tblGrid>
      <w:tr w:rsidR="00940C8A" w:rsidRPr="00352754" w:rsidTr="004E663F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C8A" w:rsidRPr="00352754" w:rsidRDefault="00940C8A" w:rsidP="004E663F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C8A" w:rsidRPr="00352754" w:rsidRDefault="00940C8A" w:rsidP="004E663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osG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C8A" w:rsidRPr="00352754" w:rsidRDefault="00940C8A" w:rsidP="004E663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laf{kIr fooj.k</w:t>
            </w:r>
          </w:p>
        </w:tc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C8A" w:rsidRPr="00352754" w:rsidRDefault="00940C8A" w:rsidP="004E663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rif'ky</w:t>
            </w:r>
          </w:p>
        </w:tc>
      </w:tr>
      <w:tr w:rsidR="00940C8A" w:rsidRPr="00352754" w:rsidTr="004E663F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C8A" w:rsidRPr="00352754" w:rsidRDefault="00940C8A" w:rsidP="004E663F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C8A" w:rsidRPr="00352754" w:rsidRDefault="00940C8A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C8A" w:rsidRPr="00352754" w:rsidRDefault="00940C8A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940C8A" w:rsidRPr="00352754" w:rsidRDefault="00940C8A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?ks.ks rkC;kr fo/khla?k’kZ xzLr ckyd vi-Ø </w:t>
            </w: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360@18 dye 379 Hkknfo-</w:t>
            </w:r>
          </w:p>
          <w:p w:rsidR="00940C8A" w:rsidRPr="00352754" w:rsidRDefault="00940C8A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940C8A" w:rsidRPr="00352754" w:rsidRDefault="00940C8A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940C8A" w:rsidRPr="00352754" w:rsidRDefault="00940C8A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940C8A" w:rsidRPr="00352754" w:rsidRDefault="00940C8A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940C8A" w:rsidRPr="00352754" w:rsidRDefault="00940C8A" w:rsidP="004E663F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gok@ jes”k Hkksjdj</w:t>
            </w:r>
          </w:p>
          <w:p w:rsidR="00940C8A" w:rsidRPr="00352754" w:rsidRDefault="00940C8A" w:rsidP="004E663F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c-au- 4038</w:t>
            </w:r>
          </w:p>
          <w:p w:rsidR="00940C8A" w:rsidRPr="00352754" w:rsidRDefault="00940C8A" w:rsidP="004E663F">
            <w:pPr>
              <w:jc w:val="center"/>
              <w:rPr>
                <w:rFonts w:ascii="Kruti Dev 010" w:eastAsia="MS Mincho" w:hAnsi="Kruti Dev 010" w:cs="MS Mincho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LVs-vack&gt;jh ukxiwj</w:t>
            </w:r>
          </w:p>
        </w:tc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C8A" w:rsidRPr="00940C8A" w:rsidRDefault="00940C8A" w:rsidP="004E663F">
            <w:pPr>
              <w:jc w:val="both"/>
              <w:rPr>
                <w:rFonts w:ascii="Kruti Dev 010" w:hAnsi="Kruti Dev 010"/>
                <w:sz w:val="32"/>
                <w:szCs w:val="32"/>
                <w:lang w:val="en-US" w:eastAsia="en-US"/>
              </w:rPr>
            </w:pPr>
            <w:r w:rsidRPr="00940C8A">
              <w:rPr>
                <w:rFonts w:ascii="Kruti Dev 010" w:hAnsi="Kruti Dev 010"/>
                <w:sz w:val="32"/>
                <w:szCs w:val="32"/>
                <w:lang w:val="en-US" w:eastAsia="en-US"/>
              </w:rPr>
              <w:t xml:space="preserve">          </w:t>
            </w:r>
          </w:p>
          <w:p w:rsidR="00940C8A" w:rsidRPr="00940C8A" w:rsidRDefault="00940C8A" w:rsidP="00940C8A">
            <w:pPr>
              <w:jc w:val="both"/>
              <w:rPr>
                <w:rFonts w:ascii="Kruti Dev 010" w:hAnsi="Kruti Dev 010"/>
                <w:sz w:val="32"/>
                <w:szCs w:val="32"/>
                <w:lang w:val="en-US" w:eastAsia="en-US"/>
              </w:rPr>
            </w:pPr>
            <w:r w:rsidRPr="00940C8A">
              <w:rPr>
                <w:rFonts w:ascii="Kruti Dev 010" w:hAnsi="Kruti Dev 010"/>
                <w:sz w:val="32"/>
                <w:szCs w:val="32"/>
                <w:lang w:val="en-US" w:eastAsia="en-US"/>
              </w:rPr>
              <w:t xml:space="preserve">        vkEgh iksgok@jes”k d`- Hkksjdj c-ua -4038 iks-LVs-vack&gt;jh] ukxiqj “kgj uksan djrks dh] vi dz- 360@18 dye 379]34 Hkknfo ef/ky ikghts vlysyk fo/khla/k’kZ cky</w:t>
            </w:r>
            <w:r>
              <w:rPr>
                <w:rFonts w:ascii="Kruti Dev 010" w:hAnsi="Kruti Dev 010"/>
                <w:sz w:val="32"/>
                <w:szCs w:val="32"/>
                <w:lang w:val="en-US" w:eastAsia="en-US"/>
              </w:rPr>
              <w:t>d</w:t>
            </w:r>
            <w:r w:rsidRPr="00940C8A">
              <w:rPr>
                <w:rFonts w:ascii="Kruti Dev 010" w:hAnsi="Kruti Dev 010"/>
                <w:sz w:val="32"/>
                <w:szCs w:val="32"/>
                <w:lang w:val="en-US" w:eastAsia="en-US"/>
              </w:rPr>
              <w:t xml:space="preserve"> ukes  vkuan flag oYn fJfuokl flag o; 17 o’kZ jk- IykWV ua- 31 dGes?k uxj fgax.kk jksM iksLVs-,evk;Mhlh-ukxiwj ;kl R;kps oMhy ukes </w:t>
            </w:r>
            <w:r w:rsidRPr="00940C8A">
              <w:rPr>
                <w:rFonts w:ascii="Kruti Dev 010" w:hAnsi="Kruti Dev 010"/>
                <w:sz w:val="32"/>
                <w:szCs w:val="32"/>
              </w:rPr>
              <w:t xml:space="preserve">fJfuokl Qrscgknwj flag jk- IykWV ua- 31 fnysY;k lqpuki=k izek.ks iksLVs-yk </w:t>
            </w:r>
            <w:r>
              <w:rPr>
                <w:rFonts w:ascii="Kruti Dev 010" w:hAnsi="Kruti Dev 010"/>
                <w:sz w:val="32"/>
                <w:szCs w:val="32"/>
              </w:rPr>
              <w:t>R;kapk eqyxk</w:t>
            </w:r>
            <w:r w:rsidRPr="00940C8A">
              <w:rPr>
                <w:rFonts w:ascii="Kruti Dev 010" w:hAnsi="Kruti Dev 010"/>
                <w:sz w:val="32"/>
                <w:szCs w:val="32"/>
              </w:rPr>
              <w:t>@fo/khla?k’kZxzLr ckydkl g</w:t>
            </w:r>
            <w:r w:rsidR="00FA3339">
              <w:rPr>
                <w:rFonts w:ascii="Kruti Dev 010" w:hAnsi="Kruti Dev 010"/>
                <w:sz w:val="32"/>
                <w:szCs w:val="32"/>
              </w:rPr>
              <w:t>t</w:t>
            </w:r>
            <w:r w:rsidRPr="00940C8A">
              <w:rPr>
                <w:rFonts w:ascii="Kruti Dev 010" w:hAnsi="Kruti Dev 010"/>
                <w:sz w:val="32"/>
                <w:szCs w:val="32"/>
              </w:rPr>
              <w:t xml:space="preserve">j dsYks- </w:t>
            </w:r>
            <w:r w:rsidRPr="00940C8A">
              <w:rPr>
                <w:rFonts w:ascii="Kruti Dev 010" w:hAnsi="Kruti Dev 010"/>
                <w:sz w:val="32"/>
                <w:szCs w:val="32"/>
                <w:lang w:val="en-US" w:eastAsia="en-US"/>
              </w:rPr>
              <w:t>;kauh ueqn xqUgk R;kpk lkFkhnkj vkjksih ukes vrqy mQZ eksuw eqds”k pkS/kjh o; 19 o’kZ jk- jkthouxj okMZ u-a 02 enj esjh dkWUkOgsaV toG flax ;kaps ?kjh fdjk;kus fgax.kk jksM iksLVs-,evk;Mhlh-ukxiwj “kgj ;kps lkscr feGwu dsY;kps lkaxhrY;kus R;kl vi dz- 360@18 dye 379 Hkknfo e/;s rkC;kr</w:t>
            </w:r>
            <w:r w:rsidR="00172038">
              <w:rPr>
                <w:rFonts w:ascii="Kruti Dev 010" w:hAnsi="Kruti Dev 010"/>
                <w:sz w:val="32"/>
                <w:szCs w:val="32"/>
                <w:lang w:val="en-US" w:eastAsia="en-US"/>
              </w:rPr>
              <w:t xml:space="preserve"> ?ks.;kr vkys o R;kckcr R;kps oMhy </w:t>
            </w:r>
            <w:r w:rsidR="00172038" w:rsidRPr="00940C8A">
              <w:rPr>
                <w:rFonts w:ascii="Kruti Dev 010" w:hAnsi="Kruti Dev 010"/>
                <w:sz w:val="32"/>
                <w:szCs w:val="32"/>
              </w:rPr>
              <w:t>fJfuokl Qrscgknwj flag</w:t>
            </w:r>
            <w:r w:rsidR="00172038">
              <w:rPr>
                <w:rFonts w:ascii="Kruti Dev 010" w:hAnsi="Kruti Dev 010"/>
                <w:sz w:val="32"/>
                <w:szCs w:val="32"/>
              </w:rPr>
              <w:t xml:space="preserve"> ;kauh lkax.;kr vkys vkgs-</w:t>
            </w:r>
          </w:p>
          <w:p w:rsidR="00940C8A" w:rsidRDefault="00940C8A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940C8A" w:rsidRPr="00352754" w:rsidRDefault="00940C8A" w:rsidP="00940C8A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</w:tr>
    </w:tbl>
    <w:p w:rsidR="00B10862" w:rsidRDefault="00B10862" w:rsidP="00B10862">
      <w:pPr>
        <w:pStyle w:val="NoSpacing"/>
        <w:jc w:val="both"/>
        <w:rPr>
          <w:rFonts w:ascii="Kruti Dev 010" w:hAnsi="Kruti Dev 010"/>
          <w:b/>
          <w:bCs/>
          <w:sz w:val="32"/>
          <w:szCs w:val="32"/>
        </w:rPr>
      </w:pPr>
      <w:r w:rsidRPr="006248B9">
        <w:rPr>
          <w:rFonts w:ascii="Kruti Dev 010" w:hAnsi="Kruti Dev 010"/>
          <w:b/>
          <w:bCs/>
          <w:sz w:val="32"/>
          <w:szCs w:val="32"/>
        </w:rPr>
        <w:t xml:space="preserve">                                                      </w:t>
      </w:r>
    </w:p>
    <w:p w:rsidR="00B10862" w:rsidRPr="006248B9" w:rsidRDefault="00B10862" w:rsidP="00B10862">
      <w:pPr>
        <w:pStyle w:val="NoSpacing"/>
        <w:jc w:val="both"/>
        <w:rPr>
          <w:rFonts w:ascii="Kruti Dev 010" w:hAnsi="Kruti Dev 010"/>
          <w:b/>
          <w:bCs/>
          <w:sz w:val="32"/>
          <w:szCs w:val="32"/>
        </w:rPr>
      </w:pPr>
      <w:r w:rsidRPr="006248B9">
        <w:rPr>
          <w:rFonts w:ascii="Kruti Dev 010" w:hAnsi="Kruti Dev 010"/>
          <w:b/>
          <w:bCs/>
          <w:sz w:val="32"/>
          <w:szCs w:val="32"/>
        </w:rPr>
        <w:t xml:space="preserve">  </w:t>
      </w:r>
      <w:r>
        <w:rPr>
          <w:rFonts w:ascii="Kruti Dev 010" w:hAnsi="Kruti Dev 010"/>
          <w:b/>
          <w:bCs/>
          <w:sz w:val="32"/>
          <w:szCs w:val="32"/>
        </w:rPr>
        <w:t xml:space="preserve">                                                      </w:t>
      </w:r>
      <w:r w:rsidRPr="006248B9">
        <w:rPr>
          <w:rFonts w:ascii="Kruti Dev 010" w:hAnsi="Kruti Dev 010"/>
          <w:b/>
          <w:bCs/>
          <w:sz w:val="32"/>
          <w:szCs w:val="32"/>
        </w:rPr>
        <w:t>riklh veaynkj</w:t>
      </w:r>
    </w:p>
    <w:p w:rsidR="00940C8A" w:rsidRDefault="00940C8A" w:rsidP="00940C8A">
      <w:pPr>
        <w:jc w:val="both"/>
        <w:rPr>
          <w:rFonts w:ascii="Kruti Dev 010" w:hAnsi="Kruti Dev 010"/>
          <w:sz w:val="32"/>
          <w:szCs w:val="32"/>
        </w:rPr>
      </w:pPr>
    </w:p>
    <w:p w:rsidR="00940C8A" w:rsidRPr="00352754" w:rsidRDefault="00940C8A" w:rsidP="00940C8A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¼ jes”k d`- Hkksjdj½</w:t>
      </w:r>
    </w:p>
    <w:p w:rsidR="00940C8A" w:rsidRPr="00352754" w:rsidRDefault="00940C8A" w:rsidP="00940C8A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Ikksgok@c-ua- 4038</w:t>
      </w:r>
    </w:p>
    <w:p w:rsidR="00940C8A" w:rsidRPr="00352754" w:rsidRDefault="00940C8A" w:rsidP="00940C8A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iks-LVs-vack&gt;jh] ukxiqj “kgj</w:t>
      </w:r>
    </w:p>
    <w:p w:rsidR="00940C8A" w:rsidRDefault="00940C8A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D6F09" w:rsidRDefault="003D6F09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D6F09" w:rsidRDefault="003D6F09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D6F09" w:rsidRDefault="003D6F09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D6F09" w:rsidRDefault="003D6F09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D6F09" w:rsidRDefault="003D6F09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D6F09" w:rsidRDefault="003D6F09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D6F09" w:rsidRDefault="003D6F09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D6F09" w:rsidRDefault="003D6F09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D6F09" w:rsidRDefault="003D6F09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D6F09" w:rsidRDefault="00E81A21" w:rsidP="003D6F09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lastRenderedPageBreak/>
        <w:t xml:space="preserve">lqpuki= </w:t>
      </w:r>
      <w:r w:rsidR="003D6F09">
        <w:rPr>
          <w:rFonts w:ascii="Kruti Dev 010" w:hAnsi="Kruti Dev 010"/>
          <w:b/>
          <w:sz w:val="32"/>
          <w:szCs w:val="32"/>
        </w:rPr>
        <w:t xml:space="preserve"> lkuk</w:t>
      </w:r>
    </w:p>
    <w:p w:rsidR="003D6F09" w:rsidRPr="00CB5928" w:rsidRDefault="003D6F09" w:rsidP="003D6F09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D6F09" w:rsidRPr="00352754" w:rsidRDefault="003D6F09" w:rsidP="003D6F09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352754">
        <w:rPr>
          <w:rFonts w:ascii="Kruti Dev 010" w:hAnsi="Kruti Dev 010"/>
          <w:b/>
          <w:sz w:val="30"/>
          <w:szCs w:val="30"/>
        </w:rPr>
        <w:t xml:space="preserve">                                                  </w:t>
      </w:r>
      <w:r>
        <w:rPr>
          <w:rFonts w:ascii="Kruti Dev 010" w:hAnsi="Kruti Dev 010"/>
          <w:b/>
          <w:sz w:val="30"/>
          <w:szCs w:val="30"/>
        </w:rPr>
        <w:t xml:space="preserve">      </w:t>
      </w:r>
      <w:r w:rsidRPr="00352754">
        <w:rPr>
          <w:rFonts w:ascii="Kruti Dev 010" w:hAnsi="Kruti Dev 010"/>
          <w:b/>
          <w:sz w:val="30"/>
          <w:szCs w:val="30"/>
        </w:rPr>
        <w:t>iks-LVs- vack&gt;jh] ukxiqj “kgj</w:t>
      </w:r>
    </w:p>
    <w:p w:rsidR="003D6F09" w:rsidRPr="00352754" w:rsidRDefault="003D6F09" w:rsidP="003D6F09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352754">
        <w:rPr>
          <w:rFonts w:ascii="Kruti Dev 010" w:hAnsi="Kruti Dev 010"/>
          <w:b/>
          <w:sz w:val="30"/>
          <w:szCs w:val="30"/>
        </w:rPr>
        <w:t xml:space="preserve">                                                 </w:t>
      </w:r>
      <w:r>
        <w:rPr>
          <w:rFonts w:ascii="Kruti Dev 010" w:hAnsi="Kruti Dev 010"/>
          <w:b/>
          <w:sz w:val="30"/>
          <w:szCs w:val="30"/>
        </w:rPr>
        <w:t xml:space="preserve">       fnukad % 04@01</w:t>
      </w:r>
      <w:r w:rsidRPr="00352754">
        <w:rPr>
          <w:rFonts w:ascii="Kruti Dev 010" w:hAnsi="Kruti Dev 010"/>
          <w:b/>
          <w:sz w:val="30"/>
          <w:szCs w:val="30"/>
        </w:rPr>
        <w:t>@201</w:t>
      </w:r>
      <w:r>
        <w:rPr>
          <w:rFonts w:ascii="Kruti Dev 010" w:hAnsi="Kruti Dev 010"/>
          <w:b/>
          <w:sz w:val="30"/>
          <w:szCs w:val="30"/>
        </w:rPr>
        <w:t>9</w:t>
      </w:r>
      <w:r w:rsidRPr="00352754">
        <w:rPr>
          <w:rFonts w:ascii="Kruti Dev 010" w:hAnsi="Kruti Dev 010"/>
          <w:sz w:val="30"/>
          <w:szCs w:val="30"/>
        </w:rPr>
        <w:br/>
      </w:r>
    </w:p>
    <w:tbl>
      <w:tblPr>
        <w:tblStyle w:val="TableGrid"/>
        <w:tblW w:w="9812" w:type="dxa"/>
        <w:tblLook w:val="04A0"/>
      </w:tblPr>
      <w:tblGrid>
        <w:gridCol w:w="828"/>
        <w:gridCol w:w="720"/>
        <w:gridCol w:w="1890"/>
        <w:gridCol w:w="6374"/>
      </w:tblGrid>
      <w:tr w:rsidR="003D6F09" w:rsidRPr="00352754" w:rsidTr="004E663F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F09" w:rsidRPr="00352754" w:rsidRDefault="003D6F09" w:rsidP="004E663F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F09" w:rsidRPr="00352754" w:rsidRDefault="003D6F09" w:rsidP="004E663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osG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F09" w:rsidRPr="00352754" w:rsidRDefault="003D6F09" w:rsidP="004E663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laf{kIr fooj.k</w:t>
            </w:r>
          </w:p>
        </w:tc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F09" w:rsidRPr="00352754" w:rsidRDefault="003D6F09" w:rsidP="004E663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rif'ky</w:t>
            </w:r>
          </w:p>
        </w:tc>
      </w:tr>
      <w:tr w:rsidR="003D6F09" w:rsidRPr="00352754" w:rsidTr="004E663F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F09" w:rsidRPr="00352754" w:rsidRDefault="003D6F09" w:rsidP="004E663F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F09" w:rsidRPr="00352754" w:rsidRDefault="003D6F09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F09" w:rsidRPr="00352754" w:rsidRDefault="003D6F09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3D6F09" w:rsidRPr="00352754" w:rsidRDefault="003D6F09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ns.ks lqpuki= vi-Ø </w:t>
            </w: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360@18 dye 379 Hkknfo-</w:t>
            </w:r>
          </w:p>
          <w:p w:rsidR="003D6F09" w:rsidRPr="00352754" w:rsidRDefault="003D6F09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3D6F09" w:rsidRPr="00352754" w:rsidRDefault="003D6F09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3D6F09" w:rsidRPr="00352754" w:rsidRDefault="003D6F09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3D6F09" w:rsidRPr="00352754" w:rsidRDefault="003D6F09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3D6F09" w:rsidRPr="00352754" w:rsidRDefault="003D6F09" w:rsidP="004E663F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gok@ jes”k Hkksjdj</w:t>
            </w:r>
          </w:p>
          <w:p w:rsidR="003D6F09" w:rsidRPr="00352754" w:rsidRDefault="003D6F09" w:rsidP="004E663F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c-au- 4038</w:t>
            </w:r>
          </w:p>
          <w:p w:rsidR="003D6F09" w:rsidRPr="00352754" w:rsidRDefault="003D6F09" w:rsidP="004E663F">
            <w:pPr>
              <w:jc w:val="center"/>
              <w:rPr>
                <w:rFonts w:ascii="Kruti Dev 010" w:eastAsia="MS Mincho" w:hAnsi="Kruti Dev 010" w:cs="MS Mincho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LVs-vack&gt;jh ukxiwj</w:t>
            </w:r>
          </w:p>
        </w:tc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F09" w:rsidRPr="00940C8A" w:rsidRDefault="003D6F09" w:rsidP="004E663F">
            <w:pPr>
              <w:jc w:val="both"/>
              <w:rPr>
                <w:rFonts w:ascii="Kruti Dev 010" w:hAnsi="Kruti Dev 010"/>
                <w:sz w:val="32"/>
                <w:szCs w:val="32"/>
                <w:lang w:val="en-US" w:eastAsia="en-US"/>
              </w:rPr>
            </w:pPr>
            <w:r w:rsidRPr="00940C8A">
              <w:rPr>
                <w:rFonts w:ascii="Kruti Dev 010" w:hAnsi="Kruti Dev 010"/>
                <w:sz w:val="32"/>
                <w:szCs w:val="32"/>
                <w:lang w:val="en-US" w:eastAsia="en-US"/>
              </w:rPr>
              <w:t xml:space="preserve">          </w:t>
            </w:r>
          </w:p>
          <w:p w:rsidR="003D6F09" w:rsidRPr="00940C8A" w:rsidRDefault="003D6F09" w:rsidP="004E663F">
            <w:pPr>
              <w:jc w:val="both"/>
              <w:rPr>
                <w:rFonts w:ascii="Kruti Dev 010" w:hAnsi="Kruti Dev 010"/>
                <w:sz w:val="32"/>
                <w:szCs w:val="32"/>
                <w:lang w:val="en-US" w:eastAsia="en-US"/>
              </w:rPr>
            </w:pPr>
            <w:r w:rsidRPr="00940C8A">
              <w:rPr>
                <w:rFonts w:ascii="Kruti Dev 010" w:hAnsi="Kruti Dev 010"/>
                <w:sz w:val="32"/>
                <w:szCs w:val="32"/>
                <w:lang w:val="en-US" w:eastAsia="en-US"/>
              </w:rPr>
              <w:t xml:space="preserve">        vkEgh iksgok@jes”k d`- Hkksjdj c-ua -4038 iks-LVs-vack&gt;jh] ukxiqj “kgj uksan djrks dh] vi dz- 360@18 dye 379]34 Hkknfo ef/ky ikghts vlysyk fo/khla/k’kZ cky</w:t>
            </w:r>
            <w:r>
              <w:rPr>
                <w:rFonts w:ascii="Kruti Dev 010" w:hAnsi="Kruti Dev 010"/>
                <w:sz w:val="32"/>
                <w:szCs w:val="32"/>
                <w:lang w:val="en-US" w:eastAsia="en-US"/>
              </w:rPr>
              <w:t>d</w:t>
            </w:r>
            <w:r w:rsidRPr="00940C8A">
              <w:rPr>
                <w:rFonts w:ascii="Kruti Dev 010" w:hAnsi="Kruti Dev 010"/>
                <w:sz w:val="32"/>
                <w:szCs w:val="32"/>
                <w:lang w:val="en-US" w:eastAsia="en-US"/>
              </w:rPr>
              <w:t xml:space="preserve"> ukes  vkuan flag oYn fJfuokl flag o; 17 o’kZ jk- IykWV ua- 31 dGes?k uxj fgax.kk jksM iksLVs-,evk;Mhlh-ukxiwj ;kl R;kps oMhy ukes </w:t>
            </w:r>
            <w:r w:rsidRPr="00940C8A">
              <w:rPr>
                <w:rFonts w:ascii="Kruti Dev 010" w:hAnsi="Kruti Dev 010"/>
                <w:sz w:val="32"/>
                <w:szCs w:val="32"/>
              </w:rPr>
              <w:t>fJfuokl Qrscgknwj flag</w:t>
            </w:r>
            <w:r>
              <w:rPr>
                <w:rFonts w:ascii="Kruti Dev 010" w:hAnsi="Kruti Dev 010"/>
                <w:sz w:val="32"/>
                <w:szCs w:val="32"/>
              </w:rPr>
              <w:t>;kauk fnysY</w:t>
            </w:r>
            <w:r w:rsidRPr="00940C8A">
              <w:rPr>
                <w:rFonts w:ascii="Kruti Dev 010" w:hAnsi="Kruti Dev 010"/>
                <w:sz w:val="32"/>
                <w:szCs w:val="32"/>
              </w:rPr>
              <w:t xml:space="preserve">;k lqpuki=k izek.ks iksLVs-yk </w:t>
            </w:r>
            <w:r>
              <w:rPr>
                <w:rFonts w:ascii="Kruti Dev 010" w:hAnsi="Kruti Dev 010"/>
                <w:sz w:val="32"/>
                <w:szCs w:val="32"/>
              </w:rPr>
              <w:t>R;kapk eqyxk</w:t>
            </w:r>
            <w:r w:rsidRPr="00940C8A">
              <w:rPr>
                <w:rFonts w:ascii="Kruti Dev 010" w:hAnsi="Kruti Dev 010"/>
                <w:sz w:val="32"/>
                <w:szCs w:val="32"/>
              </w:rPr>
              <w:t>@fo/khla?k’kZxzLr ckydkl g</w:t>
            </w:r>
            <w:r>
              <w:rPr>
                <w:rFonts w:ascii="Kruti Dev 010" w:hAnsi="Kruti Dev 010"/>
                <w:sz w:val="32"/>
                <w:szCs w:val="32"/>
              </w:rPr>
              <w:t>t</w:t>
            </w:r>
            <w:r w:rsidRPr="00940C8A">
              <w:rPr>
                <w:rFonts w:ascii="Kruti Dev 010" w:hAnsi="Kruti Dev 010"/>
                <w:sz w:val="32"/>
                <w:szCs w:val="32"/>
              </w:rPr>
              <w:t xml:space="preserve">j dsYks- </w:t>
            </w:r>
            <w:r w:rsidRPr="00940C8A">
              <w:rPr>
                <w:rFonts w:ascii="Kruti Dev 010" w:hAnsi="Kruti Dev 010"/>
                <w:sz w:val="32"/>
                <w:szCs w:val="32"/>
                <w:lang w:val="en-US" w:eastAsia="en-US"/>
              </w:rPr>
              <w:t>;kauh ueqn xqUgk R;kpk lkFkhnkj vkjksih ukes vrqy mQZ eksuw eqds”k pkS/kjh o; 19 o’kZ jk- jkthouxj okMZ u-a 02 enj esjh dkWUkOgsaV toG flax ;kaps ?kjh fdjk;kus fgax.kk jksM iksLVs-,evk;Mhlh-ukxiwj “kgj ;kps lkscr feGwu dsY;kps lkaxhrY;kus R;kl vi dz- 360@18 dye 379</w:t>
            </w:r>
            <w:r w:rsidR="00E81A21">
              <w:rPr>
                <w:rFonts w:ascii="Kruti Dev 010" w:hAnsi="Kruti Dev 010"/>
                <w:sz w:val="32"/>
                <w:szCs w:val="32"/>
                <w:lang w:val="en-US" w:eastAsia="en-US"/>
              </w:rPr>
              <w:t>]34</w:t>
            </w:r>
            <w:r w:rsidRPr="00940C8A">
              <w:rPr>
                <w:rFonts w:ascii="Kruti Dev 010" w:hAnsi="Kruti Dev 010"/>
                <w:sz w:val="32"/>
                <w:szCs w:val="32"/>
                <w:lang w:val="en-US" w:eastAsia="en-US"/>
              </w:rPr>
              <w:t xml:space="preserve"> Hkknfo e/;s rkC;kr</w:t>
            </w:r>
            <w:r>
              <w:rPr>
                <w:rFonts w:ascii="Kruti Dev 010" w:hAnsi="Kruti Dev 010"/>
                <w:sz w:val="32"/>
                <w:szCs w:val="32"/>
                <w:lang w:val="en-US" w:eastAsia="en-US"/>
              </w:rPr>
              <w:t xml:space="preserve"> ?ks.;kr vkys o R;kckcr R;kps oMhy </w:t>
            </w:r>
            <w:r w:rsidRPr="00940C8A">
              <w:rPr>
                <w:rFonts w:ascii="Kruti Dev 010" w:hAnsi="Kruti Dev 010"/>
                <w:sz w:val="32"/>
                <w:szCs w:val="32"/>
              </w:rPr>
              <w:t>fJfuokl Qrscgknwj flag</w:t>
            </w:r>
            <w:r>
              <w:rPr>
                <w:rFonts w:ascii="Kruti Dev 010" w:hAnsi="Kruti Dev 010"/>
                <w:sz w:val="32"/>
                <w:szCs w:val="32"/>
              </w:rPr>
              <w:t xml:space="preserve"> ;kauh lkax.;kr vkys vkgs- rlsp R;kps oMhy ukes </w:t>
            </w:r>
            <w:r w:rsidRPr="00940C8A">
              <w:rPr>
                <w:rFonts w:ascii="Kruti Dev 010" w:hAnsi="Kruti Dev 010"/>
                <w:sz w:val="32"/>
                <w:szCs w:val="32"/>
              </w:rPr>
              <w:t>fJfuokl Qrscgknwj flag</w:t>
            </w:r>
            <w:r>
              <w:rPr>
                <w:rFonts w:ascii="Kruti Dev 010" w:hAnsi="Kruti Dev 010"/>
                <w:sz w:val="32"/>
                <w:szCs w:val="32"/>
              </w:rPr>
              <w:t xml:space="preserve"> ;kauk fo/khla?k’kZxzLr ckydkl ek-fiBkflu vf/kdkjh lkgsc] cky U;k;ky; ikV.kdj pkSd ukxiwj “kgj ;sFks nks’kkjksi i= nk[ky djrs osGh gtj fo/khla?k’kZxzLr ckydkl gtj vk.k.;kps lqpuk i= ns.;kr vkys vkgs-</w:t>
            </w:r>
          </w:p>
          <w:p w:rsidR="003D6F09" w:rsidRDefault="003D6F09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3D6F09" w:rsidRPr="00352754" w:rsidRDefault="003D6F09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</w:tr>
    </w:tbl>
    <w:p w:rsidR="00B10862" w:rsidRDefault="00B10862" w:rsidP="00B10862">
      <w:pPr>
        <w:pStyle w:val="NoSpacing"/>
        <w:jc w:val="both"/>
        <w:rPr>
          <w:rFonts w:ascii="Kruti Dev 010" w:hAnsi="Kruti Dev 010"/>
          <w:b/>
          <w:bCs/>
          <w:sz w:val="32"/>
          <w:szCs w:val="32"/>
        </w:rPr>
      </w:pPr>
      <w:r w:rsidRPr="006248B9">
        <w:rPr>
          <w:rFonts w:ascii="Kruti Dev 010" w:hAnsi="Kruti Dev 010"/>
          <w:b/>
          <w:bCs/>
          <w:sz w:val="32"/>
          <w:szCs w:val="32"/>
        </w:rPr>
        <w:t xml:space="preserve">                                                     </w:t>
      </w:r>
    </w:p>
    <w:p w:rsidR="00B10862" w:rsidRPr="006248B9" w:rsidRDefault="00B10862" w:rsidP="00B10862">
      <w:pPr>
        <w:pStyle w:val="NoSpacing"/>
        <w:ind w:left="5760" w:firstLine="720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  </w:t>
      </w:r>
      <w:r w:rsidRPr="006248B9">
        <w:rPr>
          <w:rFonts w:ascii="Kruti Dev 010" w:hAnsi="Kruti Dev 010"/>
          <w:b/>
          <w:bCs/>
          <w:sz w:val="32"/>
          <w:szCs w:val="32"/>
        </w:rPr>
        <w:t>riklh veaynkj</w:t>
      </w:r>
    </w:p>
    <w:p w:rsidR="003D6F09" w:rsidRDefault="003D6F09" w:rsidP="003D6F09">
      <w:pPr>
        <w:jc w:val="both"/>
        <w:rPr>
          <w:rFonts w:ascii="Kruti Dev 010" w:hAnsi="Kruti Dev 010"/>
          <w:sz w:val="32"/>
          <w:szCs w:val="32"/>
        </w:rPr>
      </w:pPr>
    </w:p>
    <w:p w:rsidR="003D6F09" w:rsidRPr="00352754" w:rsidRDefault="003D6F09" w:rsidP="003D6F09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¼ jes”k d`- Hkksjdj½</w:t>
      </w:r>
    </w:p>
    <w:p w:rsidR="003D6F09" w:rsidRPr="00352754" w:rsidRDefault="003D6F09" w:rsidP="003D6F09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Ikksgok@c-ua- 4038</w:t>
      </w:r>
    </w:p>
    <w:p w:rsidR="003D6F09" w:rsidRPr="00352754" w:rsidRDefault="003D6F09" w:rsidP="003D6F09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iks-LVs-vack&gt;jh] ukxiqj “kgj</w:t>
      </w:r>
    </w:p>
    <w:p w:rsidR="003D6F09" w:rsidRDefault="003D6F09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F3440" w:rsidRDefault="003F3440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F3440" w:rsidRDefault="003F3440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F3440" w:rsidRDefault="003F3440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F3440" w:rsidRDefault="003F3440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F3440" w:rsidRDefault="003F3440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6248B9" w:rsidRDefault="006248B9" w:rsidP="003F3440">
      <w:pPr>
        <w:spacing w:after="0" w:line="240" w:lineRule="auto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3F3440" w:rsidRDefault="006248B9" w:rsidP="003F3440">
      <w:pPr>
        <w:spacing w:after="0" w:line="240" w:lineRule="auto"/>
        <w:jc w:val="center"/>
        <w:rPr>
          <w:rFonts w:ascii="Kruti Dev 010" w:hAnsi="Kruti Dev 010"/>
          <w:b/>
          <w:bCs/>
          <w:sz w:val="40"/>
          <w:szCs w:val="36"/>
        </w:rPr>
      </w:pPr>
      <w:r w:rsidRPr="006248B9">
        <w:rPr>
          <w:rFonts w:ascii="Kruti Dev 010" w:hAnsi="Kruti Dev 010"/>
          <w:b/>
          <w:bCs/>
          <w:sz w:val="40"/>
          <w:szCs w:val="36"/>
        </w:rPr>
        <w:t xml:space="preserve">&amp;% </w:t>
      </w:r>
      <w:r w:rsidR="003F3440" w:rsidRPr="006248B9">
        <w:rPr>
          <w:rFonts w:ascii="Kruti Dev 010" w:hAnsi="Kruti Dev 010"/>
          <w:b/>
          <w:bCs/>
          <w:sz w:val="40"/>
          <w:szCs w:val="36"/>
        </w:rPr>
        <w:t>lqpuki=</w:t>
      </w:r>
      <w:r w:rsidRPr="006248B9">
        <w:rPr>
          <w:rFonts w:ascii="Kruti Dev 010" w:hAnsi="Kruti Dev 010"/>
          <w:b/>
          <w:bCs/>
          <w:sz w:val="40"/>
          <w:szCs w:val="36"/>
        </w:rPr>
        <w:t xml:space="preserve"> %&amp;</w:t>
      </w:r>
    </w:p>
    <w:p w:rsidR="006248B9" w:rsidRPr="006248B9" w:rsidRDefault="006248B9" w:rsidP="003F3440">
      <w:pPr>
        <w:spacing w:after="0" w:line="240" w:lineRule="auto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3F3440" w:rsidRDefault="003F3440" w:rsidP="003F3440">
      <w:pPr>
        <w:spacing w:after="0" w:line="240" w:lineRule="auto"/>
        <w:ind w:left="648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LVs-vack&gt;jh ukxiwj “kgj</w:t>
      </w:r>
    </w:p>
    <w:p w:rsidR="003F3440" w:rsidRDefault="003F3440" w:rsidP="003F3440">
      <w:pPr>
        <w:spacing w:after="0" w:line="240" w:lineRule="auto"/>
        <w:ind w:left="648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nukad %&amp; 04@01@2019</w:t>
      </w:r>
    </w:p>
    <w:p w:rsidR="003F3440" w:rsidRDefault="003F3440" w:rsidP="003F3440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fr]</w:t>
      </w:r>
    </w:p>
    <w:p w:rsidR="003F3440" w:rsidRDefault="003F3440" w:rsidP="003F3440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r w:rsidRPr="007F48C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</w:t>
      </w:r>
      <w:r w:rsidRPr="007F48C1">
        <w:rPr>
          <w:rFonts w:ascii="Kruti Dev 010" w:hAnsi="Kruti Dev 010"/>
          <w:sz w:val="32"/>
          <w:szCs w:val="32"/>
        </w:rPr>
        <w:t xml:space="preserve">fJfuokl Qrscgknwj flag </w:t>
      </w:r>
    </w:p>
    <w:p w:rsidR="003F3440" w:rsidRDefault="003F3440" w:rsidP="003F3440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7F48C1">
        <w:rPr>
          <w:rFonts w:ascii="Kruti Dev 010" w:hAnsi="Kruti Dev 010"/>
          <w:sz w:val="32"/>
          <w:szCs w:val="32"/>
        </w:rPr>
        <w:t>jk- IykWV ua- 31 dGes?k uxj fgax.kk jksM iksLVs-</w:t>
      </w:r>
      <w:r w:rsidRPr="00F500CA">
        <w:rPr>
          <w:rFonts w:ascii="Kruti Dev 010" w:hAnsi="Kruti Dev 010"/>
          <w:sz w:val="32"/>
          <w:szCs w:val="32"/>
        </w:rPr>
        <w:t>,evk;Mhlh-</w:t>
      </w:r>
      <w:r>
        <w:rPr>
          <w:rFonts w:ascii="Kruti Dev 010" w:hAnsi="Kruti Dev 010"/>
          <w:sz w:val="32"/>
          <w:szCs w:val="32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>ukxiwj</w:t>
      </w:r>
    </w:p>
    <w:p w:rsidR="003F3440" w:rsidRDefault="003F3440" w:rsidP="003F3440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eks-dz-9604104748] 9665767602</w:t>
      </w:r>
    </w:p>
    <w:p w:rsidR="003F3440" w:rsidRDefault="003F3440" w:rsidP="003F3440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9D2D8A">
        <w:rPr>
          <w:rFonts w:ascii="Kruti Dev 010" w:hAnsi="Kruti Dev 010"/>
          <w:sz w:val="32"/>
          <w:szCs w:val="32"/>
        </w:rPr>
        <w:t xml:space="preserve">     </w:t>
      </w:r>
    </w:p>
    <w:p w:rsidR="003F3440" w:rsidRDefault="003F3440" w:rsidP="003F344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9D2D8A">
        <w:rPr>
          <w:rFonts w:ascii="Kruti Dev 010" w:hAnsi="Kruti Dev 010"/>
          <w:sz w:val="32"/>
          <w:szCs w:val="32"/>
        </w:rPr>
        <w:t xml:space="preserve">  </w:t>
      </w:r>
      <w:r>
        <w:rPr>
          <w:rFonts w:ascii="Kruti Dev 010" w:hAnsi="Kruti Dev 010"/>
          <w:sz w:val="32"/>
          <w:szCs w:val="32"/>
        </w:rPr>
        <w:t xml:space="preserve">                </w:t>
      </w:r>
    </w:p>
    <w:p w:rsidR="003F3440" w:rsidRDefault="003F3440" w:rsidP="003F344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3F3440" w:rsidRDefault="003F3440" w:rsidP="003F344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9D2D8A">
        <w:rPr>
          <w:rFonts w:ascii="Kruti Dev 010" w:hAnsi="Kruti Dev 010"/>
          <w:sz w:val="32"/>
          <w:szCs w:val="32"/>
        </w:rPr>
        <w:t>vki.kkl ;k lqpuki=k}kjs dGfo.;kr ;srs fd] iksLVs-vack&gt;jh ukxiwj “kgj ;sFks nk[ky vi dz- 360@18 dye 379] 34 Hkknfo e/;s vkiY;k eqyxk ukes vkuan flag oYn fJfuokl flag o; 17 o’kZ jk-</w:t>
      </w:r>
      <w:r w:rsidRPr="00F500CA">
        <w:rPr>
          <w:rFonts w:ascii="Kruti Dev 010" w:hAnsi="Kruti Dev 010"/>
          <w:sz w:val="32"/>
          <w:szCs w:val="32"/>
        </w:rPr>
        <w:t>IykWV ua- 31 dGes?k uxj fgax.kk jksM iksLVs-,evk;Mhlh-</w:t>
      </w:r>
      <w:r>
        <w:rPr>
          <w:rFonts w:ascii="Kruti Dev 010" w:hAnsi="Kruti Dev 010"/>
          <w:sz w:val="32"/>
          <w:szCs w:val="32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>ukxiwj</w:t>
      </w:r>
      <w:r>
        <w:rPr>
          <w:rFonts w:ascii="Kruti Dev 010" w:hAnsi="Kruti Dev 010"/>
          <w:sz w:val="32"/>
          <w:szCs w:val="32"/>
        </w:rPr>
        <w:t xml:space="preserve"> ;kl rkC;kr ?ks.;kr vkys vkgs- rjh R;kyk vkiyk ek-fiBkflu vf/kdkjh lkgsc cky U;k;ky; ikV.kdj pkSd ukxiwj “kgj ;sFks nks’kkjksi i= nk[ky djrs osGh ek U;k;ky;kr gtj djkos] gtj u dsY;kl vkiY;k fo:/n ;ksX; dkjZokgh dj.;kr ;sbZy</w:t>
      </w:r>
    </w:p>
    <w:p w:rsidR="003F3440" w:rsidRDefault="003F3440" w:rsidP="003F344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3F3440" w:rsidRPr="006248B9" w:rsidRDefault="003F3440" w:rsidP="003F3440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</w:p>
    <w:p w:rsidR="003F3440" w:rsidRPr="006248B9" w:rsidRDefault="003F3440" w:rsidP="003F3440">
      <w:pPr>
        <w:pStyle w:val="NoSpacing"/>
        <w:jc w:val="both"/>
        <w:rPr>
          <w:rFonts w:ascii="Kruti Dev 010" w:hAnsi="Kruti Dev 010"/>
          <w:b/>
          <w:bCs/>
          <w:sz w:val="32"/>
          <w:szCs w:val="32"/>
        </w:rPr>
      </w:pPr>
      <w:r w:rsidRPr="006248B9">
        <w:rPr>
          <w:rFonts w:ascii="Kruti Dev 010" w:hAnsi="Kruti Dev 010"/>
          <w:b/>
          <w:bCs/>
          <w:sz w:val="32"/>
          <w:szCs w:val="32"/>
        </w:rPr>
        <w:t xml:space="preserve">                                                        riklh veaynkj</w:t>
      </w:r>
    </w:p>
    <w:p w:rsidR="003F3440" w:rsidRPr="006248B9" w:rsidRDefault="003F3440" w:rsidP="003F3440">
      <w:pPr>
        <w:spacing w:after="0" w:line="240" w:lineRule="auto"/>
        <w:ind w:left="5760"/>
        <w:rPr>
          <w:rFonts w:ascii="Kruti Dev 010" w:hAnsi="Kruti Dev 010"/>
          <w:b/>
          <w:bCs/>
          <w:sz w:val="32"/>
          <w:szCs w:val="26"/>
        </w:rPr>
      </w:pPr>
    </w:p>
    <w:p w:rsidR="003F3440" w:rsidRPr="006248B9" w:rsidRDefault="003F3440" w:rsidP="003F3440">
      <w:pPr>
        <w:spacing w:after="0" w:line="240" w:lineRule="auto"/>
        <w:ind w:left="5760"/>
        <w:rPr>
          <w:rFonts w:ascii="Kruti Dev 010" w:hAnsi="Kruti Dev 010"/>
          <w:b/>
          <w:bCs/>
          <w:sz w:val="32"/>
          <w:szCs w:val="26"/>
        </w:rPr>
      </w:pPr>
    </w:p>
    <w:p w:rsidR="003F3440" w:rsidRPr="006248B9" w:rsidRDefault="003F3440" w:rsidP="003F3440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3F3440" w:rsidRPr="006248B9" w:rsidRDefault="003F3440" w:rsidP="003F3440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2"/>
          <w:szCs w:val="26"/>
        </w:rPr>
      </w:pPr>
      <w:r w:rsidRPr="006248B9">
        <w:rPr>
          <w:rFonts w:ascii="Kruti Dev 010" w:hAnsi="Kruti Dev 010"/>
          <w:b/>
          <w:bCs/>
          <w:sz w:val="32"/>
          <w:szCs w:val="26"/>
        </w:rPr>
        <w:t xml:space="preserve"> ¼ jes”k Hkksjdj ½</w:t>
      </w:r>
    </w:p>
    <w:p w:rsidR="003F3440" w:rsidRPr="006248B9" w:rsidRDefault="003F3440" w:rsidP="003F3440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2"/>
          <w:szCs w:val="26"/>
        </w:rPr>
      </w:pPr>
      <w:r w:rsidRPr="006248B9">
        <w:rPr>
          <w:rFonts w:ascii="Kruti Dev 010" w:hAnsi="Kruti Dev 010"/>
          <w:b/>
          <w:bCs/>
          <w:sz w:val="32"/>
          <w:szCs w:val="26"/>
        </w:rPr>
        <w:t xml:space="preserve"> iksgok@4038</w:t>
      </w:r>
    </w:p>
    <w:p w:rsidR="003F3440" w:rsidRPr="006248B9" w:rsidRDefault="003F3440" w:rsidP="003F3440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2"/>
          <w:szCs w:val="26"/>
        </w:rPr>
      </w:pPr>
      <w:r w:rsidRPr="006248B9">
        <w:rPr>
          <w:rFonts w:ascii="Kruti Dev 010" w:hAnsi="Kruti Dev 010"/>
          <w:b/>
          <w:bCs/>
          <w:sz w:val="32"/>
          <w:szCs w:val="26"/>
        </w:rPr>
        <w:t>iksLVs-vack&gt;jh ukxiwj “kgj</w:t>
      </w:r>
    </w:p>
    <w:p w:rsidR="003F3440" w:rsidRDefault="003F3440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AA4E7F" w:rsidRDefault="00AA4E7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AA4E7F" w:rsidRDefault="00AA4E7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AA4E7F" w:rsidRDefault="00AA4E7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AA4E7F" w:rsidRDefault="00AA4E7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AA4E7F" w:rsidRDefault="00AA4E7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AA4E7F" w:rsidRDefault="00AA4E7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AA4E7F" w:rsidRDefault="00AA4E7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AA4E7F" w:rsidRDefault="00AA4E7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AA4E7F" w:rsidRDefault="00AA4E7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AA4E7F" w:rsidRDefault="00AA4E7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AA4E7F" w:rsidRDefault="00AA4E7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AA4E7F" w:rsidRDefault="00AA4E7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AA4E7F" w:rsidRDefault="00AA4E7F" w:rsidP="00AA4E7F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lqpuki=</w:t>
      </w:r>
    </w:p>
    <w:p w:rsidR="00AA4E7F" w:rsidRDefault="00AA4E7F" w:rsidP="00AA4E7F">
      <w:pPr>
        <w:spacing w:after="0" w:line="240" w:lineRule="auto"/>
        <w:ind w:left="648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LVs-vack&gt;jh ukxiwj “kgj</w:t>
      </w:r>
    </w:p>
    <w:p w:rsidR="00AA4E7F" w:rsidRDefault="00AA4E7F" w:rsidP="00AA4E7F">
      <w:pPr>
        <w:spacing w:after="0" w:line="240" w:lineRule="auto"/>
        <w:ind w:left="648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nukad %&amp; 26@12@2018</w:t>
      </w:r>
    </w:p>
    <w:p w:rsidR="00AA4E7F" w:rsidRDefault="00AA4E7F" w:rsidP="00AA4E7F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fr]</w:t>
      </w:r>
    </w:p>
    <w:p w:rsidR="00AA4E7F" w:rsidRDefault="00AA4E7F" w:rsidP="00AA4E7F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r w:rsidRPr="007F48C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</w:t>
      </w:r>
      <w:r w:rsidRPr="007F48C1">
        <w:rPr>
          <w:rFonts w:ascii="Kruti Dev 010" w:hAnsi="Kruti Dev 010"/>
          <w:sz w:val="32"/>
          <w:szCs w:val="32"/>
        </w:rPr>
        <w:t xml:space="preserve">fJfuokl Qrscgknwj flag </w:t>
      </w:r>
    </w:p>
    <w:p w:rsidR="00AA4E7F" w:rsidRDefault="00AA4E7F" w:rsidP="00AA4E7F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7F48C1">
        <w:rPr>
          <w:rFonts w:ascii="Kruti Dev 010" w:hAnsi="Kruti Dev 010"/>
          <w:sz w:val="32"/>
          <w:szCs w:val="32"/>
        </w:rPr>
        <w:t>jk- IykWV ua- 31 dGes?k uxj fgax.kk jksM iksLVs-</w:t>
      </w:r>
      <w:r w:rsidRPr="00F500CA">
        <w:rPr>
          <w:rFonts w:ascii="Kruti Dev 010" w:hAnsi="Kruti Dev 010"/>
          <w:sz w:val="32"/>
          <w:szCs w:val="32"/>
        </w:rPr>
        <w:t>,evk;Mhlh-</w:t>
      </w:r>
      <w:r>
        <w:rPr>
          <w:rFonts w:ascii="Kruti Dev 010" w:hAnsi="Kruti Dev 010"/>
          <w:sz w:val="32"/>
          <w:szCs w:val="32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>ukxiwj</w:t>
      </w:r>
    </w:p>
    <w:p w:rsidR="00AA4E7F" w:rsidRDefault="00AA4E7F" w:rsidP="00AA4E7F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eks-dz-9604104748] 9665767602</w:t>
      </w:r>
    </w:p>
    <w:p w:rsidR="00AA4E7F" w:rsidRDefault="00AA4E7F" w:rsidP="00AA4E7F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9D2D8A">
        <w:rPr>
          <w:rFonts w:ascii="Kruti Dev 010" w:hAnsi="Kruti Dev 010"/>
          <w:sz w:val="32"/>
          <w:szCs w:val="32"/>
        </w:rPr>
        <w:t xml:space="preserve">     </w:t>
      </w:r>
    </w:p>
    <w:p w:rsidR="00AA4E7F" w:rsidRDefault="00AA4E7F" w:rsidP="00AA4E7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9D2D8A">
        <w:rPr>
          <w:rFonts w:ascii="Kruti Dev 010" w:hAnsi="Kruti Dev 010"/>
          <w:sz w:val="32"/>
          <w:szCs w:val="32"/>
        </w:rPr>
        <w:t xml:space="preserve">  </w:t>
      </w:r>
      <w:r>
        <w:rPr>
          <w:rFonts w:ascii="Kruti Dev 010" w:hAnsi="Kruti Dev 010"/>
          <w:sz w:val="32"/>
          <w:szCs w:val="32"/>
        </w:rPr>
        <w:t xml:space="preserve">                </w:t>
      </w:r>
      <w:r w:rsidRPr="009D2D8A">
        <w:rPr>
          <w:rFonts w:ascii="Kruti Dev 010" w:hAnsi="Kruti Dev 010"/>
          <w:sz w:val="32"/>
          <w:szCs w:val="32"/>
        </w:rPr>
        <w:t>vki.kkl ;k lqpuki=k}kjs dGfo.;kr ;srs fd] iksLVs-vack&gt;jh ukxiwj “kgj ;sFks nk[ky vi dz- 360@18 dye 379] 34 Hkknfo e/;s vkiY;k eqyxk ukes vkuan flag oYn fJfuokl flag o; 17 o’kZ jk-</w:t>
      </w:r>
      <w:r w:rsidRPr="00F500CA">
        <w:rPr>
          <w:rFonts w:ascii="Kruti Dev 010" w:hAnsi="Kruti Dev 010"/>
          <w:sz w:val="32"/>
          <w:szCs w:val="32"/>
        </w:rPr>
        <w:t>IykWV ua- 31 dGes?k uxj fgax.kk jksM iksLVs-,evk;Mhlh-</w:t>
      </w:r>
      <w:r>
        <w:rPr>
          <w:rFonts w:ascii="Kruti Dev 010" w:hAnsi="Kruti Dev 010"/>
          <w:sz w:val="32"/>
          <w:szCs w:val="32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>ukxiwj</w:t>
      </w:r>
      <w:r>
        <w:rPr>
          <w:rFonts w:ascii="Kruti Dev 010" w:hAnsi="Kruti Dev 010"/>
          <w:sz w:val="32"/>
          <w:szCs w:val="32"/>
        </w:rPr>
        <w:t xml:space="preserve"> ueqn xqUg;ke/;s okgu pksjh dj.;ke/;s R;kps lgHkkx vlwu R;kl  vVd dj.;kr vkyh vkgs- rjh vkiyk eqyxk gk fo/khlaxz’kZxzLr ckyd vlwu R;kl ek-fiBkflu vf/kdkjh lkgsc cky U;k;ky; ikV.kdj pkSd ukxiwj “kgj ;sFks nks’kkjksi i= nk[ky djrs osGh ek U;k;ky;kr gtj djkos] gtj u dsY;kl vkiY;k fo:/n ;ksX; dkjZokgh dj.;kr ;sbZy</w:t>
      </w:r>
    </w:p>
    <w:p w:rsidR="00AA4E7F" w:rsidRDefault="00AA4E7F" w:rsidP="00AA4E7F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AA4E7F" w:rsidRDefault="00AA4E7F" w:rsidP="00AA4E7F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riklh veaynkj</w:t>
      </w:r>
    </w:p>
    <w:p w:rsidR="00AA4E7F" w:rsidRDefault="00AA4E7F" w:rsidP="00AA4E7F">
      <w:pPr>
        <w:spacing w:after="0" w:line="240" w:lineRule="auto"/>
        <w:ind w:left="5760"/>
        <w:rPr>
          <w:rFonts w:ascii="Kruti Dev 010" w:hAnsi="Kruti Dev 010"/>
          <w:sz w:val="32"/>
          <w:szCs w:val="26"/>
        </w:rPr>
      </w:pPr>
    </w:p>
    <w:p w:rsidR="00AA4E7F" w:rsidRDefault="00AA4E7F" w:rsidP="00AA4E7F">
      <w:pPr>
        <w:spacing w:after="0" w:line="240" w:lineRule="auto"/>
        <w:ind w:left="5760"/>
        <w:rPr>
          <w:rFonts w:ascii="Kruti Dev 010" w:hAnsi="Kruti Dev 010"/>
          <w:sz w:val="32"/>
          <w:szCs w:val="26"/>
        </w:rPr>
      </w:pPr>
    </w:p>
    <w:p w:rsidR="00AA4E7F" w:rsidRDefault="00AA4E7F" w:rsidP="00AA4E7F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¼ jes”k Hkksjdj ½</w:t>
      </w:r>
    </w:p>
    <w:p w:rsidR="00AA4E7F" w:rsidRDefault="00AA4E7F" w:rsidP="00AA4E7F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gok@4038</w:t>
      </w:r>
    </w:p>
    <w:p w:rsidR="00AA4E7F" w:rsidRDefault="00AA4E7F" w:rsidP="00AA4E7F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LVs-vack&gt;jh ukxiwj “kgj</w:t>
      </w:r>
    </w:p>
    <w:p w:rsidR="00AA4E7F" w:rsidRDefault="00AA4E7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sectPr w:rsidR="00AA4E7F" w:rsidSect="00700C27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C73" w:rsidRDefault="00801C73" w:rsidP="00D657F3">
      <w:pPr>
        <w:spacing w:after="0" w:line="240" w:lineRule="auto"/>
      </w:pPr>
      <w:r>
        <w:separator/>
      </w:r>
    </w:p>
  </w:endnote>
  <w:endnote w:type="continuationSeparator" w:id="1">
    <w:p w:rsidR="00801C73" w:rsidRDefault="00801C73" w:rsidP="00D6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C73" w:rsidRDefault="00801C73" w:rsidP="00D657F3">
      <w:pPr>
        <w:spacing w:after="0" w:line="240" w:lineRule="auto"/>
      </w:pPr>
      <w:r>
        <w:separator/>
      </w:r>
    </w:p>
  </w:footnote>
  <w:footnote w:type="continuationSeparator" w:id="1">
    <w:p w:rsidR="00801C73" w:rsidRDefault="00801C73" w:rsidP="00D65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E546E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04F62"/>
    <w:multiLevelType w:val="hybridMultilevel"/>
    <w:tmpl w:val="2B82683A"/>
    <w:lvl w:ilvl="0" w:tplc="68202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02AF8"/>
    <w:multiLevelType w:val="hybridMultilevel"/>
    <w:tmpl w:val="A72E1574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56206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8787D"/>
    <w:multiLevelType w:val="hybridMultilevel"/>
    <w:tmpl w:val="2B82683A"/>
    <w:lvl w:ilvl="0" w:tplc="68202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36359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9D109D"/>
    <w:multiLevelType w:val="hybridMultilevel"/>
    <w:tmpl w:val="A72E1574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75F27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AD69C4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5A72"/>
    <w:rsid w:val="000221BB"/>
    <w:rsid w:val="00027C11"/>
    <w:rsid w:val="000528C4"/>
    <w:rsid w:val="000672DA"/>
    <w:rsid w:val="00083ADD"/>
    <w:rsid w:val="00095258"/>
    <w:rsid w:val="000D2EF0"/>
    <w:rsid w:val="00104FA7"/>
    <w:rsid w:val="0013550B"/>
    <w:rsid w:val="00152C17"/>
    <w:rsid w:val="00161BC0"/>
    <w:rsid w:val="00172038"/>
    <w:rsid w:val="00177E38"/>
    <w:rsid w:val="00180D10"/>
    <w:rsid w:val="001850D1"/>
    <w:rsid w:val="00187009"/>
    <w:rsid w:val="001A58AA"/>
    <w:rsid w:val="001A75F3"/>
    <w:rsid w:val="001C3C68"/>
    <w:rsid w:val="001E0028"/>
    <w:rsid w:val="001F6F46"/>
    <w:rsid w:val="002847B6"/>
    <w:rsid w:val="002B2F95"/>
    <w:rsid w:val="002C21FB"/>
    <w:rsid w:val="002D19F5"/>
    <w:rsid w:val="002E4C18"/>
    <w:rsid w:val="00314CD4"/>
    <w:rsid w:val="00321F31"/>
    <w:rsid w:val="00343589"/>
    <w:rsid w:val="00352754"/>
    <w:rsid w:val="003528CC"/>
    <w:rsid w:val="00357D8A"/>
    <w:rsid w:val="003C4C30"/>
    <w:rsid w:val="003D6F09"/>
    <w:rsid w:val="003E01ED"/>
    <w:rsid w:val="003E3FA9"/>
    <w:rsid w:val="003F1812"/>
    <w:rsid w:val="003F3440"/>
    <w:rsid w:val="0041115C"/>
    <w:rsid w:val="004207FE"/>
    <w:rsid w:val="00436622"/>
    <w:rsid w:val="0044369F"/>
    <w:rsid w:val="00462083"/>
    <w:rsid w:val="00463BE3"/>
    <w:rsid w:val="00481714"/>
    <w:rsid w:val="004E663F"/>
    <w:rsid w:val="0050492D"/>
    <w:rsid w:val="005101A6"/>
    <w:rsid w:val="005154D6"/>
    <w:rsid w:val="00520883"/>
    <w:rsid w:val="00531998"/>
    <w:rsid w:val="00537626"/>
    <w:rsid w:val="00543123"/>
    <w:rsid w:val="005501F2"/>
    <w:rsid w:val="00553514"/>
    <w:rsid w:val="005607CF"/>
    <w:rsid w:val="00571DE2"/>
    <w:rsid w:val="00580EDD"/>
    <w:rsid w:val="00584ABC"/>
    <w:rsid w:val="005922D6"/>
    <w:rsid w:val="005A7B15"/>
    <w:rsid w:val="005E5814"/>
    <w:rsid w:val="006224D4"/>
    <w:rsid w:val="006248B9"/>
    <w:rsid w:val="00634F4F"/>
    <w:rsid w:val="00645002"/>
    <w:rsid w:val="00663110"/>
    <w:rsid w:val="00686E08"/>
    <w:rsid w:val="006876F8"/>
    <w:rsid w:val="006B6C0F"/>
    <w:rsid w:val="006C6BA2"/>
    <w:rsid w:val="006D386C"/>
    <w:rsid w:val="006E1D25"/>
    <w:rsid w:val="00700C27"/>
    <w:rsid w:val="00721660"/>
    <w:rsid w:val="00723AF4"/>
    <w:rsid w:val="007335DA"/>
    <w:rsid w:val="00774A3A"/>
    <w:rsid w:val="007B1F56"/>
    <w:rsid w:val="007D2675"/>
    <w:rsid w:val="007F48C1"/>
    <w:rsid w:val="00801C73"/>
    <w:rsid w:val="0081078F"/>
    <w:rsid w:val="00864BD5"/>
    <w:rsid w:val="00882D47"/>
    <w:rsid w:val="00912E28"/>
    <w:rsid w:val="009210D7"/>
    <w:rsid w:val="00937523"/>
    <w:rsid w:val="00940C8A"/>
    <w:rsid w:val="0094763E"/>
    <w:rsid w:val="009751FB"/>
    <w:rsid w:val="009C148D"/>
    <w:rsid w:val="009D2D8A"/>
    <w:rsid w:val="009F64B5"/>
    <w:rsid w:val="00A375AD"/>
    <w:rsid w:val="00A60A04"/>
    <w:rsid w:val="00A6359F"/>
    <w:rsid w:val="00A6539E"/>
    <w:rsid w:val="00A678B8"/>
    <w:rsid w:val="00AA4E7F"/>
    <w:rsid w:val="00AC0873"/>
    <w:rsid w:val="00AD29D8"/>
    <w:rsid w:val="00B10862"/>
    <w:rsid w:val="00B126E1"/>
    <w:rsid w:val="00B20289"/>
    <w:rsid w:val="00B24EE5"/>
    <w:rsid w:val="00B56CEE"/>
    <w:rsid w:val="00B60606"/>
    <w:rsid w:val="00B93D81"/>
    <w:rsid w:val="00B93EDC"/>
    <w:rsid w:val="00BD38A7"/>
    <w:rsid w:val="00BD5558"/>
    <w:rsid w:val="00C03843"/>
    <w:rsid w:val="00C111C5"/>
    <w:rsid w:val="00C313E4"/>
    <w:rsid w:val="00C44B1D"/>
    <w:rsid w:val="00C950B5"/>
    <w:rsid w:val="00CB5928"/>
    <w:rsid w:val="00CD5EB3"/>
    <w:rsid w:val="00CE5A71"/>
    <w:rsid w:val="00D03760"/>
    <w:rsid w:val="00D15A72"/>
    <w:rsid w:val="00D54FF0"/>
    <w:rsid w:val="00D63B42"/>
    <w:rsid w:val="00D657F3"/>
    <w:rsid w:val="00D75FDB"/>
    <w:rsid w:val="00D907DA"/>
    <w:rsid w:val="00DA1D46"/>
    <w:rsid w:val="00DA5D14"/>
    <w:rsid w:val="00DE04F5"/>
    <w:rsid w:val="00DE593C"/>
    <w:rsid w:val="00DF108E"/>
    <w:rsid w:val="00E12E21"/>
    <w:rsid w:val="00E22EB1"/>
    <w:rsid w:val="00E346BE"/>
    <w:rsid w:val="00E36264"/>
    <w:rsid w:val="00E4293D"/>
    <w:rsid w:val="00E5158B"/>
    <w:rsid w:val="00E81A21"/>
    <w:rsid w:val="00E87D2A"/>
    <w:rsid w:val="00EA5BD3"/>
    <w:rsid w:val="00EB05C5"/>
    <w:rsid w:val="00F0123B"/>
    <w:rsid w:val="00F230AA"/>
    <w:rsid w:val="00F41A90"/>
    <w:rsid w:val="00F500CA"/>
    <w:rsid w:val="00F578FD"/>
    <w:rsid w:val="00FA3339"/>
    <w:rsid w:val="00FA385E"/>
    <w:rsid w:val="00FC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23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A72"/>
    <w:pPr>
      <w:spacing w:after="0" w:line="240" w:lineRule="auto"/>
    </w:pPr>
    <w:rPr>
      <w:szCs w:val="22"/>
      <w:lang w:val="en-IN" w:eastAsia="en-IN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50492D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0492D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50492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57F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7F3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657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9D8C-3FBC-4117-B570-CC59F814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4</cp:revision>
  <dcterms:created xsi:type="dcterms:W3CDTF">2018-12-25T19:15:00Z</dcterms:created>
  <dcterms:modified xsi:type="dcterms:W3CDTF">2019-02-01T06:24:00Z</dcterms:modified>
</cp:coreProperties>
</file>